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</w:t>
      </w:r>
      <w:r w:rsidR="00C85A9F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C85A9F">
        <w:rPr>
          <w:sz w:val="26"/>
          <w:szCs w:val="26"/>
        </w:rPr>
        <w:t>424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BA48B2" w:rsidRPr="008E5991" w:rsidRDefault="00480810" w:rsidP="00603BD0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E5991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8E5991">
        <w:rPr>
          <w:sz w:val="26"/>
          <w:szCs w:val="26"/>
        </w:rPr>
        <w:t xml:space="preserve">тевая компания Северо-Запада» </w:t>
      </w:r>
      <w:r w:rsidRPr="008E5991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603BD0" w:rsidRPr="008E5991">
        <w:rPr>
          <w:sz w:val="26"/>
          <w:szCs w:val="26"/>
        </w:rPr>
        <w:t>10706</w:t>
      </w:r>
      <w:r w:rsidRPr="008E5991">
        <w:rPr>
          <w:sz w:val="26"/>
          <w:szCs w:val="26"/>
        </w:rPr>
        <w:t xml:space="preserve"> кв.м, с целью размещения объекта</w:t>
      </w:r>
      <w:r w:rsidR="00416C8F" w:rsidRPr="008E5991">
        <w:rPr>
          <w:sz w:val="26"/>
          <w:szCs w:val="26"/>
        </w:rPr>
        <w:t xml:space="preserve"> электросетевого </w:t>
      </w:r>
      <w:r w:rsidR="00C85A9F">
        <w:rPr>
          <w:sz w:val="26"/>
          <w:szCs w:val="26"/>
        </w:rPr>
        <w:t>хозяйства</w:t>
      </w:r>
      <w:r w:rsidR="00603BD0" w:rsidRPr="008E5991">
        <w:rPr>
          <w:sz w:val="26"/>
          <w:szCs w:val="26"/>
        </w:rPr>
        <w:t xml:space="preserve"> (ВЛ-0,4 кВ КТП-250 "Управл. с/хоз. 1 " № 2002) в кадастровых кварталах 29:18:100118, 29:18:100119, 29:18:100123, на части земельных участков с кадастровыми номерами 29:18:100119:2, 29:18:100119:66, 29:18:100123:2, 29:18:100123:4, 29:18:100123:9,</w:t>
      </w:r>
      <w:r w:rsidR="008E5991" w:rsidRPr="008E5991">
        <w:rPr>
          <w:sz w:val="26"/>
          <w:szCs w:val="26"/>
        </w:rPr>
        <w:t xml:space="preserve"> </w:t>
      </w:r>
      <w:r w:rsidR="00603BD0" w:rsidRPr="008E5991">
        <w:rPr>
          <w:sz w:val="26"/>
          <w:szCs w:val="26"/>
        </w:rPr>
        <w:t>29:18:100123:10, 29:18:100123:11, 29:18:100123:13, 29:18:100123:14, 29:18:100123:239, 29:18:100123:240, 29:18:100123:247, 29:18:100123:269, расположенного по адресу: обл. Архангельская, Устьянский район, МО "Октябрьское", рп. Октябрьский</w:t>
      </w:r>
      <w:r w:rsidR="00BA48B2" w:rsidRPr="008E5991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D92" w:rsidRDefault="00014D92">
      <w:r>
        <w:separator/>
      </w:r>
    </w:p>
  </w:endnote>
  <w:endnote w:type="continuationSeparator" w:id="1">
    <w:p w:rsidR="00014D92" w:rsidRDefault="00014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D92" w:rsidRDefault="00014D92">
      <w:r>
        <w:separator/>
      </w:r>
    </w:p>
  </w:footnote>
  <w:footnote w:type="continuationSeparator" w:id="1">
    <w:p w:rsidR="00014D92" w:rsidRDefault="00014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4D92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075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C6EE2"/>
    <w:rsid w:val="004D05B0"/>
    <w:rsid w:val="004D4138"/>
    <w:rsid w:val="004D53B5"/>
    <w:rsid w:val="004D7A9C"/>
    <w:rsid w:val="00512154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3BD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A4C00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3726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32B8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1C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5991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3DC6"/>
    <w:rsid w:val="00C509AE"/>
    <w:rsid w:val="00C729DE"/>
    <w:rsid w:val="00C805F6"/>
    <w:rsid w:val="00C81836"/>
    <w:rsid w:val="00C85A9F"/>
    <w:rsid w:val="00C86B45"/>
    <w:rsid w:val="00C90129"/>
    <w:rsid w:val="00C9073C"/>
    <w:rsid w:val="00C9339E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2899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1275F"/>
    <w:rsid w:val="00E27394"/>
    <w:rsid w:val="00E32E90"/>
    <w:rsid w:val="00E33528"/>
    <w:rsid w:val="00E34E70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6</cp:revision>
  <cp:lastPrinted>2020-09-08T11:27:00Z</cp:lastPrinted>
  <dcterms:created xsi:type="dcterms:W3CDTF">2020-08-10T07:28:00Z</dcterms:created>
  <dcterms:modified xsi:type="dcterms:W3CDTF">2020-09-08T11:27:00Z</dcterms:modified>
</cp:coreProperties>
</file>